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B553" w14:textId="77777777" w:rsidR="00826BAF" w:rsidRDefault="00EB53B5" w:rsidP="00826BAF">
      <w:pPr>
        <w:pStyle w:val="Style12"/>
        <w:widowControl/>
        <w:spacing w:line="240" w:lineRule="auto"/>
        <w:ind w:left="384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0996">
        <w:rPr>
          <w:rFonts w:ascii="Calibri" w:hAnsi="Calibri" w:cs="Calibri"/>
          <w:b/>
          <w:sz w:val="28"/>
          <w:szCs w:val="28"/>
        </w:rPr>
        <w:t xml:space="preserve">Форма </w:t>
      </w:r>
      <w:r w:rsidR="001C0F51">
        <w:rPr>
          <w:rFonts w:ascii="Calibri" w:hAnsi="Calibri" w:cs="Calibri"/>
          <w:b/>
          <w:sz w:val="28"/>
          <w:szCs w:val="28"/>
        </w:rPr>
        <w:t>5</w:t>
      </w:r>
      <w:r w:rsidRPr="00BB0996">
        <w:rPr>
          <w:rFonts w:ascii="Calibri" w:hAnsi="Calibri" w:cs="Calibri"/>
          <w:b/>
          <w:sz w:val="28"/>
          <w:szCs w:val="28"/>
        </w:rPr>
        <w:t>. Перечень ч</w:t>
      </w:r>
      <w:r w:rsidRPr="00BB0996">
        <w:rPr>
          <w:rFonts w:asciiTheme="minorHAnsi" w:hAnsiTheme="minorHAnsi" w:cstheme="minorHAnsi"/>
          <w:b/>
          <w:sz w:val="28"/>
          <w:szCs w:val="28"/>
        </w:rPr>
        <w:t>ленов студенческого научного сообщества</w:t>
      </w:r>
    </w:p>
    <w:p w14:paraId="4B510D50" w14:textId="77777777" w:rsidR="00EB53B5" w:rsidRPr="00BB0996" w:rsidRDefault="00EB53B5" w:rsidP="00826BAF">
      <w:pPr>
        <w:pStyle w:val="Style12"/>
        <w:widowControl/>
        <w:spacing w:line="240" w:lineRule="auto"/>
        <w:ind w:left="384" w:firstLine="0"/>
        <w:jc w:val="center"/>
        <w:rPr>
          <w:rFonts w:ascii="Calibri" w:hAnsi="Calibri" w:cs="Calibri"/>
          <w:b/>
          <w:sz w:val="28"/>
          <w:szCs w:val="28"/>
        </w:rPr>
      </w:pPr>
      <w:r w:rsidRPr="00BB0996">
        <w:rPr>
          <w:rFonts w:asciiTheme="minorHAnsi" w:hAnsiTheme="minorHAnsi" w:cstheme="minorHAnsi"/>
          <w:b/>
          <w:sz w:val="28"/>
          <w:szCs w:val="28"/>
        </w:rPr>
        <w:t xml:space="preserve">на </w:t>
      </w:r>
      <w:r>
        <w:rPr>
          <w:rFonts w:asciiTheme="minorHAnsi" w:hAnsiTheme="minorHAnsi" w:cstheme="minorHAnsi"/>
          <w:b/>
          <w:sz w:val="28"/>
          <w:szCs w:val="28"/>
        </w:rPr>
        <w:t>01.12.202</w:t>
      </w:r>
      <w:r w:rsidR="007C5344">
        <w:rPr>
          <w:rFonts w:asciiTheme="minorHAnsi" w:hAnsiTheme="minorHAnsi" w:cstheme="minorHAnsi"/>
          <w:b/>
          <w:sz w:val="28"/>
          <w:szCs w:val="28"/>
        </w:rPr>
        <w:t>5</w:t>
      </w:r>
    </w:p>
    <w:p w14:paraId="7F789FEF" w14:textId="77777777" w:rsidR="00EB53B5" w:rsidRDefault="00EB53B5" w:rsidP="00EB53B5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411"/>
        <w:gridCol w:w="1441"/>
        <w:gridCol w:w="2224"/>
        <w:gridCol w:w="1670"/>
        <w:gridCol w:w="2475"/>
      </w:tblGrid>
      <w:tr w:rsidR="00EB53B5" w:rsidRPr="00EB53B5" w14:paraId="0CF9C271" w14:textId="77777777" w:rsidTr="00EB53B5">
        <w:tc>
          <w:tcPr>
            <w:tcW w:w="335" w:type="pct"/>
          </w:tcPr>
          <w:p w14:paraId="519C86EA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№</w:t>
            </w:r>
          </w:p>
          <w:p w14:paraId="7CF098D8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п/п</w:t>
            </w:r>
          </w:p>
        </w:tc>
        <w:tc>
          <w:tcPr>
            <w:tcW w:w="714" w:type="pct"/>
          </w:tcPr>
          <w:p w14:paraId="35248E81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Фамилия Имя Отчество</w:t>
            </w:r>
          </w:p>
        </w:tc>
        <w:tc>
          <w:tcPr>
            <w:tcW w:w="729" w:type="pct"/>
          </w:tcPr>
          <w:p w14:paraId="567BC467" w14:textId="77777777" w:rsidR="00EB53B5" w:rsidRPr="00EB53B5" w:rsidRDefault="00C66995" w:rsidP="00EB53B5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Style w:val="FontStyle29"/>
                <w:rFonts w:ascii="Calibri" w:hAnsi="Calibri" w:cs="Calibri"/>
                <w:sz w:val="28"/>
                <w:szCs w:val="28"/>
              </w:rPr>
              <w:t>Курс</w:t>
            </w:r>
            <w:r>
              <w:rPr>
                <w:rStyle w:val="FontStyle29"/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EB53B5" w:rsidRPr="00EB53B5">
              <w:rPr>
                <w:rStyle w:val="FontStyle29"/>
                <w:rFonts w:ascii="Calibri" w:hAnsi="Calibri" w:cs="Calibri"/>
                <w:sz w:val="28"/>
                <w:szCs w:val="28"/>
              </w:rPr>
              <w:t>обучения</w:t>
            </w:r>
          </w:p>
        </w:tc>
        <w:tc>
          <w:tcPr>
            <w:tcW w:w="1125" w:type="pct"/>
          </w:tcPr>
          <w:p w14:paraId="652A7F94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 w:rsidRPr="00EB53B5">
              <w:rPr>
                <w:rStyle w:val="FontStyle29"/>
                <w:rFonts w:ascii="Calibri" w:hAnsi="Calibri" w:cs="Calibri"/>
                <w:sz w:val="28"/>
                <w:szCs w:val="28"/>
              </w:rPr>
              <w:t>Факультет/</w:t>
            </w:r>
          </w:p>
          <w:p w14:paraId="2A6D3AA4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Style w:val="FontStyle29"/>
                <w:rFonts w:ascii="Calibri" w:hAnsi="Calibri" w:cs="Calibri"/>
                <w:sz w:val="28"/>
                <w:szCs w:val="28"/>
              </w:rPr>
              <w:t>Институт</w:t>
            </w:r>
          </w:p>
        </w:tc>
        <w:tc>
          <w:tcPr>
            <w:tcW w:w="845" w:type="pct"/>
          </w:tcPr>
          <w:p w14:paraId="3B6F724E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Год рождения</w:t>
            </w:r>
          </w:p>
        </w:tc>
        <w:tc>
          <w:tcPr>
            <w:tcW w:w="1252" w:type="pct"/>
          </w:tcPr>
          <w:p w14:paraId="3D80F42D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Статус на момент подачи заявки:</w:t>
            </w:r>
          </w:p>
          <w:p w14:paraId="17243406" w14:textId="77777777" w:rsidR="00642746" w:rsidRDefault="00EB53B5" w:rsidP="00EB53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53B5">
              <w:rPr>
                <w:rFonts w:asciiTheme="minorHAnsi" w:hAnsiTheme="minorHAnsi" w:cstheme="minorHAnsi"/>
                <w:sz w:val="28"/>
                <w:szCs w:val="28"/>
              </w:rPr>
              <w:t>- студент бакалавриата,</w:t>
            </w:r>
          </w:p>
          <w:p w14:paraId="62EC7D34" w14:textId="77777777" w:rsidR="00EB53B5" w:rsidRPr="00EB53B5" w:rsidRDefault="00EB53B5" w:rsidP="00EB53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53B5">
              <w:rPr>
                <w:rFonts w:asciiTheme="minorHAnsi" w:hAnsiTheme="minorHAnsi" w:cstheme="minorHAnsi"/>
                <w:sz w:val="28"/>
                <w:szCs w:val="28"/>
              </w:rPr>
              <w:t xml:space="preserve"> - студент специалитета,</w:t>
            </w:r>
          </w:p>
          <w:p w14:paraId="258C287B" w14:textId="77777777" w:rsidR="00EB53B5" w:rsidRPr="00EB53B5" w:rsidRDefault="00EB53B5" w:rsidP="00EB53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53B5">
              <w:rPr>
                <w:rFonts w:asciiTheme="minorHAnsi" w:hAnsiTheme="minorHAnsi" w:cstheme="minorHAnsi"/>
                <w:sz w:val="28"/>
                <w:szCs w:val="28"/>
              </w:rPr>
              <w:t xml:space="preserve">- студент магистратуры  </w:t>
            </w:r>
          </w:p>
        </w:tc>
      </w:tr>
      <w:tr w:rsidR="00EB53B5" w:rsidRPr="00EB53B5" w14:paraId="098B0EE6" w14:textId="77777777" w:rsidTr="00EB53B5">
        <w:tc>
          <w:tcPr>
            <w:tcW w:w="335" w:type="pct"/>
          </w:tcPr>
          <w:p w14:paraId="64A50EAA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714" w:type="pct"/>
          </w:tcPr>
          <w:p w14:paraId="2B3070A4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9" w:type="pct"/>
          </w:tcPr>
          <w:p w14:paraId="7C5E1818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5" w:type="pct"/>
          </w:tcPr>
          <w:p w14:paraId="40CF4CBA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45" w:type="pct"/>
          </w:tcPr>
          <w:p w14:paraId="6BBF46B9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2" w:type="pct"/>
          </w:tcPr>
          <w:p w14:paraId="2409082B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B53B5" w:rsidRPr="00EB53B5" w14:paraId="10A19781" w14:textId="77777777" w:rsidTr="00EB53B5">
        <w:tc>
          <w:tcPr>
            <w:tcW w:w="335" w:type="pct"/>
          </w:tcPr>
          <w:p w14:paraId="36C746A7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714" w:type="pct"/>
          </w:tcPr>
          <w:p w14:paraId="15EE37E2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9" w:type="pct"/>
          </w:tcPr>
          <w:p w14:paraId="6EE289F4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5" w:type="pct"/>
          </w:tcPr>
          <w:p w14:paraId="03D33FF8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45" w:type="pct"/>
          </w:tcPr>
          <w:p w14:paraId="5A49B6FA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2" w:type="pct"/>
          </w:tcPr>
          <w:p w14:paraId="58FD8343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B53B5" w:rsidRPr="00EB53B5" w14:paraId="5657CF1C" w14:textId="77777777" w:rsidTr="00EB53B5">
        <w:tc>
          <w:tcPr>
            <w:tcW w:w="335" w:type="pct"/>
          </w:tcPr>
          <w:p w14:paraId="223DF480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  <w:tc>
          <w:tcPr>
            <w:tcW w:w="714" w:type="pct"/>
          </w:tcPr>
          <w:p w14:paraId="3DD994AA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9" w:type="pct"/>
          </w:tcPr>
          <w:p w14:paraId="5F290025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5" w:type="pct"/>
          </w:tcPr>
          <w:p w14:paraId="42F762BC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45" w:type="pct"/>
          </w:tcPr>
          <w:p w14:paraId="2793913A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2" w:type="pct"/>
          </w:tcPr>
          <w:p w14:paraId="63372A1F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93796" w:rsidRPr="00EB53B5" w14:paraId="09ED97C1" w14:textId="77777777" w:rsidTr="00EB53B5">
        <w:tc>
          <w:tcPr>
            <w:tcW w:w="335" w:type="pct"/>
          </w:tcPr>
          <w:p w14:paraId="01B15BF0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.</w:t>
            </w:r>
          </w:p>
        </w:tc>
        <w:tc>
          <w:tcPr>
            <w:tcW w:w="714" w:type="pct"/>
          </w:tcPr>
          <w:p w14:paraId="0C20B5D8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9" w:type="pct"/>
          </w:tcPr>
          <w:p w14:paraId="5DECE707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5" w:type="pct"/>
          </w:tcPr>
          <w:p w14:paraId="6467D3EB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45" w:type="pct"/>
          </w:tcPr>
          <w:p w14:paraId="7E39CDDC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2" w:type="pct"/>
          </w:tcPr>
          <w:p w14:paraId="0A9B7BEB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93796" w:rsidRPr="00EB53B5" w14:paraId="39C2AD2A" w14:textId="77777777" w:rsidTr="00EB53B5">
        <w:tc>
          <w:tcPr>
            <w:tcW w:w="335" w:type="pct"/>
          </w:tcPr>
          <w:p w14:paraId="7AE36F1F" w14:textId="77777777" w:rsidR="00D93796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4" w:type="pct"/>
          </w:tcPr>
          <w:p w14:paraId="022AF851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9" w:type="pct"/>
          </w:tcPr>
          <w:p w14:paraId="4584FF3C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5" w:type="pct"/>
          </w:tcPr>
          <w:p w14:paraId="1A408967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45" w:type="pct"/>
          </w:tcPr>
          <w:p w14:paraId="38E3EE6A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2" w:type="pct"/>
          </w:tcPr>
          <w:p w14:paraId="1B3E229D" w14:textId="77777777" w:rsidR="00D93796" w:rsidRPr="00EB53B5" w:rsidRDefault="00D93796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B53B5" w:rsidRPr="00EB53B5" w14:paraId="66EE03CB" w14:textId="77777777" w:rsidTr="00EB53B5">
        <w:tc>
          <w:tcPr>
            <w:tcW w:w="335" w:type="pct"/>
          </w:tcPr>
          <w:p w14:paraId="7C79ECB6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…</w:t>
            </w:r>
          </w:p>
        </w:tc>
        <w:tc>
          <w:tcPr>
            <w:tcW w:w="714" w:type="pct"/>
          </w:tcPr>
          <w:p w14:paraId="6C7AF4C1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9" w:type="pct"/>
          </w:tcPr>
          <w:p w14:paraId="440C8D05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5" w:type="pct"/>
          </w:tcPr>
          <w:p w14:paraId="308ACADD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45" w:type="pct"/>
          </w:tcPr>
          <w:p w14:paraId="57955627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2" w:type="pct"/>
          </w:tcPr>
          <w:p w14:paraId="1716F627" w14:textId="77777777" w:rsidR="00EB53B5" w:rsidRPr="00EB53B5" w:rsidRDefault="00EB53B5" w:rsidP="00EB53B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D0DFA52" w14:textId="14495CC0" w:rsidR="00CD125D" w:rsidRPr="00CD125D" w:rsidRDefault="00CD125D" w:rsidP="00A72F28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</w:p>
    <w:sectPr w:rsidR="00CD125D" w:rsidRPr="00CD125D" w:rsidSect="00CD125D">
      <w:footerReference w:type="default" r:id="rId8"/>
      <w:pgSz w:w="11905" w:h="16837"/>
      <w:pgMar w:top="1134" w:right="1134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C844" w14:textId="77777777" w:rsidR="00553E33" w:rsidRDefault="00553E33">
      <w:r>
        <w:separator/>
      </w:r>
    </w:p>
  </w:endnote>
  <w:endnote w:type="continuationSeparator" w:id="0">
    <w:p w14:paraId="79D05863" w14:textId="77777777" w:rsidR="00553E33" w:rsidRDefault="0055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7E93" w14:textId="77777777" w:rsidR="00D42EED" w:rsidRDefault="000000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72B42">
      <w:rPr>
        <w:noProof/>
      </w:rPr>
      <w:t>2</w:t>
    </w:r>
    <w:r>
      <w:rPr>
        <w:noProof/>
      </w:rPr>
      <w:fldChar w:fldCharType="end"/>
    </w:r>
  </w:p>
  <w:p w14:paraId="45967FAE" w14:textId="77777777" w:rsidR="00D42EED" w:rsidRDefault="00D42E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54C5" w14:textId="77777777" w:rsidR="00553E33" w:rsidRDefault="00553E33">
      <w:r>
        <w:separator/>
      </w:r>
    </w:p>
  </w:footnote>
  <w:footnote w:type="continuationSeparator" w:id="0">
    <w:p w14:paraId="1FA30E38" w14:textId="77777777" w:rsidR="00553E33" w:rsidRDefault="0055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E1"/>
    <w:multiLevelType w:val="singleLevel"/>
    <w:tmpl w:val="C27E0A4C"/>
    <w:lvl w:ilvl="0">
      <w:start w:val="1"/>
      <w:numFmt w:val="decimal"/>
      <w:lvlText w:val="4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E46AA1"/>
    <w:multiLevelType w:val="singleLevel"/>
    <w:tmpl w:val="C074A5F8"/>
    <w:lvl w:ilvl="0">
      <w:start w:val="7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A7573"/>
    <w:multiLevelType w:val="singleLevel"/>
    <w:tmpl w:val="1EDE81F4"/>
    <w:lvl w:ilvl="0">
      <w:start w:val="1"/>
      <w:numFmt w:val="decimal"/>
      <w:lvlText w:val="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6B0846"/>
    <w:multiLevelType w:val="singleLevel"/>
    <w:tmpl w:val="28DE18C8"/>
    <w:lvl w:ilvl="0">
      <w:start w:val="1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78163B"/>
    <w:multiLevelType w:val="singleLevel"/>
    <w:tmpl w:val="F8043A9C"/>
    <w:lvl w:ilvl="0">
      <w:start w:val="9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E9684E"/>
    <w:multiLevelType w:val="singleLevel"/>
    <w:tmpl w:val="84BCC0B2"/>
    <w:lvl w:ilvl="0">
      <w:start w:val="1"/>
      <w:numFmt w:val="decimal"/>
      <w:lvlText w:val="2.6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C97538"/>
    <w:multiLevelType w:val="singleLevel"/>
    <w:tmpl w:val="7EF897E0"/>
    <w:lvl w:ilvl="0">
      <w:start w:val="1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0D652F"/>
    <w:multiLevelType w:val="hybridMultilevel"/>
    <w:tmpl w:val="3288E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D043F"/>
    <w:multiLevelType w:val="singleLevel"/>
    <w:tmpl w:val="348C418E"/>
    <w:lvl w:ilvl="0">
      <w:start w:val="1"/>
      <w:numFmt w:val="decimal"/>
      <w:lvlText w:val="2.1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386C87"/>
    <w:multiLevelType w:val="hybridMultilevel"/>
    <w:tmpl w:val="D0303E9A"/>
    <w:lvl w:ilvl="0" w:tplc="1BAE596A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0" w15:restartNumberingAfterBreak="0">
    <w:nsid w:val="317F0B15"/>
    <w:multiLevelType w:val="singleLevel"/>
    <w:tmpl w:val="A4361F8E"/>
    <w:lvl w:ilvl="0">
      <w:start w:val="2"/>
      <w:numFmt w:val="decimal"/>
      <w:lvlText w:val="3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8C5B55"/>
    <w:multiLevelType w:val="singleLevel"/>
    <w:tmpl w:val="141A75A2"/>
    <w:lvl w:ilvl="0">
      <w:start w:val="1"/>
      <w:numFmt w:val="decimal"/>
      <w:lvlText w:val="3.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535F09"/>
    <w:multiLevelType w:val="singleLevel"/>
    <w:tmpl w:val="A0B496B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411405"/>
    <w:multiLevelType w:val="singleLevel"/>
    <w:tmpl w:val="53986CC2"/>
    <w:lvl w:ilvl="0">
      <w:start w:val="1"/>
      <w:numFmt w:val="decimal"/>
      <w:lvlText w:val="2.9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D3217C"/>
    <w:multiLevelType w:val="singleLevel"/>
    <w:tmpl w:val="7B7EF868"/>
    <w:lvl w:ilvl="0">
      <w:start w:val="8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EB107E3"/>
    <w:multiLevelType w:val="singleLevel"/>
    <w:tmpl w:val="A066D898"/>
    <w:lvl w:ilvl="0">
      <w:start w:val="4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458DE"/>
    <w:multiLevelType w:val="singleLevel"/>
    <w:tmpl w:val="19681342"/>
    <w:lvl w:ilvl="0">
      <w:start w:val="10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EB5BF1"/>
    <w:multiLevelType w:val="multilevel"/>
    <w:tmpl w:val="DE062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9925D2C"/>
    <w:multiLevelType w:val="singleLevel"/>
    <w:tmpl w:val="65167654"/>
    <w:lvl w:ilvl="0">
      <w:start w:val="3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545012"/>
    <w:multiLevelType w:val="singleLevel"/>
    <w:tmpl w:val="04720918"/>
    <w:lvl w:ilvl="0">
      <w:start w:val="1"/>
      <w:numFmt w:val="decimal"/>
      <w:lvlText w:val="2.5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628DA"/>
    <w:multiLevelType w:val="singleLevel"/>
    <w:tmpl w:val="CF44F732"/>
    <w:lvl w:ilvl="0">
      <w:start w:val="1"/>
      <w:numFmt w:val="decimal"/>
      <w:lvlText w:val="2.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CD582B"/>
    <w:multiLevelType w:val="singleLevel"/>
    <w:tmpl w:val="4E4AD2BC"/>
    <w:lvl w:ilvl="0">
      <w:start w:val="1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F30100"/>
    <w:multiLevelType w:val="singleLevel"/>
    <w:tmpl w:val="F80C8C16"/>
    <w:lvl w:ilvl="0">
      <w:start w:val="4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 w16cid:durableId="612248252">
    <w:abstractNumId w:val="12"/>
  </w:num>
  <w:num w:numId="2" w16cid:durableId="407504664">
    <w:abstractNumId w:val="2"/>
  </w:num>
  <w:num w:numId="3" w16cid:durableId="2074429424">
    <w:abstractNumId w:val="18"/>
  </w:num>
  <w:num w:numId="4" w16cid:durableId="2067294825">
    <w:abstractNumId w:val="3"/>
  </w:num>
  <w:num w:numId="5" w16cid:durableId="1650355712">
    <w:abstractNumId w:val="20"/>
  </w:num>
  <w:num w:numId="6" w16cid:durableId="634988839">
    <w:abstractNumId w:val="20"/>
    <w:lvlOverride w:ilvl="0">
      <w:lvl w:ilvl="0">
        <w:start w:val="3"/>
        <w:numFmt w:val="decimal"/>
        <w:lvlText w:val="2.3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7" w16cid:durableId="1766461149">
    <w:abstractNumId w:val="15"/>
  </w:num>
  <w:num w:numId="8" w16cid:durableId="1305432247">
    <w:abstractNumId w:val="19"/>
  </w:num>
  <w:num w:numId="9" w16cid:durableId="1671716761">
    <w:abstractNumId w:val="5"/>
  </w:num>
  <w:num w:numId="10" w16cid:durableId="1703701955">
    <w:abstractNumId w:val="1"/>
  </w:num>
  <w:num w:numId="11" w16cid:durableId="259721004">
    <w:abstractNumId w:val="13"/>
  </w:num>
  <w:num w:numId="12" w16cid:durableId="491916613">
    <w:abstractNumId w:val="16"/>
  </w:num>
  <w:num w:numId="13" w16cid:durableId="873692849">
    <w:abstractNumId w:val="8"/>
  </w:num>
  <w:num w:numId="14" w16cid:durableId="1617256567">
    <w:abstractNumId w:val="11"/>
  </w:num>
  <w:num w:numId="15" w16cid:durableId="1471626801">
    <w:abstractNumId w:val="11"/>
    <w:lvlOverride w:ilvl="0">
      <w:lvl w:ilvl="0">
        <w:start w:val="1"/>
        <w:numFmt w:val="decimal"/>
        <w:lvlText w:val="3.1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16" w16cid:durableId="1010373726">
    <w:abstractNumId w:val="10"/>
  </w:num>
  <w:num w:numId="17" w16cid:durableId="1241522614">
    <w:abstractNumId w:val="0"/>
  </w:num>
  <w:num w:numId="18" w16cid:durableId="1347486765">
    <w:abstractNumId w:val="6"/>
  </w:num>
  <w:num w:numId="19" w16cid:durableId="1502544407">
    <w:abstractNumId w:val="21"/>
  </w:num>
  <w:num w:numId="20" w16cid:durableId="494610287">
    <w:abstractNumId w:val="22"/>
  </w:num>
  <w:num w:numId="21" w16cid:durableId="1629124282">
    <w:abstractNumId w:val="14"/>
  </w:num>
  <w:num w:numId="22" w16cid:durableId="1293898943">
    <w:abstractNumId w:val="4"/>
  </w:num>
  <w:num w:numId="23" w16cid:durableId="298078134">
    <w:abstractNumId w:val="17"/>
  </w:num>
  <w:num w:numId="24" w16cid:durableId="1944455994">
    <w:abstractNumId w:val="7"/>
  </w:num>
  <w:num w:numId="25" w16cid:durableId="2081436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D"/>
    <w:rsid w:val="000253C7"/>
    <w:rsid w:val="00044BA9"/>
    <w:rsid w:val="0004553B"/>
    <w:rsid w:val="000715A7"/>
    <w:rsid w:val="00091821"/>
    <w:rsid w:val="000A38F8"/>
    <w:rsid w:val="000A4AC6"/>
    <w:rsid w:val="000B5AF9"/>
    <w:rsid w:val="000C420A"/>
    <w:rsid w:val="000D3321"/>
    <w:rsid w:val="000E4512"/>
    <w:rsid w:val="000F29B8"/>
    <w:rsid w:val="000F5689"/>
    <w:rsid w:val="0011318B"/>
    <w:rsid w:val="00127BF2"/>
    <w:rsid w:val="00134730"/>
    <w:rsid w:val="00145EEE"/>
    <w:rsid w:val="00157494"/>
    <w:rsid w:val="001749D4"/>
    <w:rsid w:val="001B0CB4"/>
    <w:rsid w:val="001C0F51"/>
    <w:rsid w:val="001D045A"/>
    <w:rsid w:val="001E16F6"/>
    <w:rsid w:val="002436A8"/>
    <w:rsid w:val="00246FCA"/>
    <w:rsid w:val="00263A39"/>
    <w:rsid w:val="00267919"/>
    <w:rsid w:val="00273037"/>
    <w:rsid w:val="002B6CB9"/>
    <w:rsid w:val="002C51B9"/>
    <w:rsid w:val="002D3127"/>
    <w:rsid w:val="002D6C0A"/>
    <w:rsid w:val="002E1DD9"/>
    <w:rsid w:val="002F2495"/>
    <w:rsid w:val="00312265"/>
    <w:rsid w:val="0031378B"/>
    <w:rsid w:val="003471E6"/>
    <w:rsid w:val="00370906"/>
    <w:rsid w:val="00393600"/>
    <w:rsid w:val="003B0588"/>
    <w:rsid w:val="003B1820"/>
    <w:rsid w:val="003C52CA"/>
    <w:rsid w:val="003C6890"/>
    <w:rsid w:val="003D2A8B"/>
    <w:rsid w:val="00442656"/>
    <w:rsid w:val="00456D9E"/>
    <w:rsid w:val="00485640"/>
    <w:rsid w:val="00493C78"/>
    <w:rsid w:val="004A2C11"/>
    <w:rsid w:val="004B2CA4"/>
    <w:rsid w:val="004B3984"/>
    <w:rsid w:val="004B63BC"/>
    <w:rsid w:val="004C3898"/>
    <w:rsid w:val="004D3718"/>
    <w:rsid w:val="005434D9"/>
    <w:rsid w:val="00553E33"/>
    <w:rsid w:val="0057352C"/>
    <w:rsid w:val="00585622"/>
    <w:rsid w:val="005D62F0"/>
    <w:rsid w:val="005D64E2"/>
    <w:rsid w:val="005E768A"/>
    <w:rsid w:val="005F051A"/>
    <w:rsid w:val="005F7352"/>
    <w:rsid w:val="006175C2"/>
    <w:rsid w:val="006252E2"/>
    <w:rsid w:val="00642746"/>
    <w:rsid w:val="00651288"/>
    <w:rsid w:val="006601E5"/>
    <w:rsid w:val="0067239D"/>
    <w:rsid w:val="00672B42"/>
    <w:rsid w:val="006807E7"/>
    <w:rsid w:val="006B46B6"/>
    <w:rsid w:val="006E13D8"/>
    <w:rsid w:val="006F09DA"/>
    <w:rsid w:val="006F6151"/>
    <w:rsid w:val="0071250F"/>
    <w:rsid w:val="00722633"/>
    <w:rsid w:val="00737CDD"/>
    <w:rsid w:val="007632A7"/>
    <w:rsid w:val="00781489"/>
    <w:rsid w:val="007909CB"/>
    <w:rsid w:val="007916DA"/>
    <w:rsid w:val="007A4053"/>
    <w:rsid w:val="007B18BF"/>
    <w:rsid w:val="007C5344"/>
    <w:rsid w:val="007D1FC4"/>
    <w:rsid w:val="00815B4B"/>
    <w:rsid w:val="00826BAF"/>
    <w:rsid w:val="00867577"/>
    <w:rsid w:val="0088133D"/>
    <w:rsid w:val="008946DA"/>
    <w:rsid w:val="008B6C7E"/>
    <w:rsid w:val="008C23B5"/>
    <w:rsid w:val="008C445C"/>
    <w:rsid w:val="008C7DDC"/>
    <w:rsid w:val="008E14CC"/>
    <w:rsid w:val="008E617D"/>
    <w:rsid w:val="008F51B1"/>
    <w:rsid w:val="00911152"/>
    <w:rsid w:val="00914377"/>
    <w:rsid w:val="009334B9"/>
    <w:rsid w:val="00934483"/>
    <w:rsid w:val="00941048"/>
    <w:rsid w:val="00946134"/>
    <w:rsid w:val="00950AEC"/>
    <w:rsid w:val="009548F8"/>
    <w:rsid w:val="0096793A"/>
    <w:rsid w:val="00967FBF"/>
    <w:rsid w:val="00993328"/>
    <w:rsid w:val="009C156C"/>
    <w:rsid w:val="009C61C5"/>
    <w:rsid w:val="009D334D"/>
    <w:rsid w:val="009E3E22"/>
    <w:rsid w:val="009E7AC7"/>
    <w:rsid w:val="00A10A39"/>
    <w:rsid w:val="00A113B3"/>
    <w:rsid w:val="00A21240"/>
    <w:rsid w:val="00A3538C"/>
    <w:rsid w:val="00A52E0E"/>
    <w:rsid w:val="00A72F28"/>
    <w:rsid w:val="00A86CC2"/>
    <w:rsid w:val="00A9003E"/>
    <w:rsid w:val="00A93E2A"/>
    <w:rsid w:val="00A9652D"/>
    <w:rsid w:val="00A96BBE"/>
    <w:rsid w:val="00AB2C58"/>
    <w:rsid w:val="00AB7658"/>
    <w:rsid w:val="00AF32D0"/>
    <w:rsid w:val="00B1064E"/>
    <w:rsid w:val="00B12067"/>
    <w:rsid w:val="00B340A2"/>
    <w:rsid w:val="00B3547F"/>
    <w:rsid w:val="00B37379"/>
    <w:rsid w:val="00B37EA5"/>
    <w:rsid w:val="00B9288D"/>
    <w:rsid w:val="00BA2E5B"/>
    <w:rsid w:val="00BB0996"/>
    <w:rsid w:val="00BB5691"/>
    <w:rsid w:val="00BC64C9"/>
    <w:rsid w:val="00BD07CB"/>
    <w:rsid w:val="00BD148E"/>
    <w:rsid w:val="00BD72F3"/>
    <w:rsid w:val="00C0648C"/>
    <w:rsid w:val="00C34810"/>
    <w:rsid w:val="00C43260"/>
    <w:rsid w:val="00C4635C"/>
    <w:rsid w:val="00C600A0"/>
    <w:rsid w:val="00C62A08"/>
    <w:rsid w:val="00C63EEB"/>
    <w:rsid w:val="00C66995"/>
    <w:rsid w:val="00CA38CB"/>
    <w:rsid w:val="00CA3F13"/>
    <w:rsid w:val="00CA4479"/>
    <w:rsid w:val="00CA4806"/>
    <w:rsid w:val="00CB310E"/>
    <w:rsid w:val="00CD125D"/>
    <w:rsid w:val="00CE48BD"/>
    <w:rsid w:val="00D42EED"/>
    <w:rsid w:val="00D474DC"/>
    <w:rsid w:val="00D60E54"/>
    <w:rsid w:val="00D75765"/>
    <w:rsid w:val="00D93796"/>
    <w:rsid w:val="00D94E34"/>
    <w:rsid w:val="00DB4A08"/>
    <w:rsid w:val="00DB6CAD"/>
    <w:rsid w:val="00DC6B68"/>
    <w:rsid w:val="00E04A5B"/>
    <w:rsid w:val="00E119A1"/>
    <w:rsid w:val="00E24CA8"/>
    <w:rsid w:val="00E32209"/>
    <w:rsid w:val="00E33F68"/>
    <w:rsid w:val="00E41F36"/>
    <w:rsid w:val="00EB0923"/>
    <w:rsid w:val="00EB53B5"/>
    <w:rsid w:val="00EC7ACD"/>
    <w:rsid w:val="00EF460E"/>
    <w:rsid w:val="00F0176A"/>
    <w:rsid w:val="00F347D8"/>
    <w:rsid w:val="00F4629B"/>
    <w:rsid w:val="00F520F1"/>
    <w:rsid w:val="00F611A3"/>
    <w:rsid w:val="00F632FE"/>
    <w:rsid w:val="00F974C2"/>
    <w:rsid w:val="00FB1684"/>
    <w:rsid w:val="00FC7BE1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0977C"/>
  <w15:docId w15:val="{150CD220-816B-4805-A46C-36BADD4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6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3F68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E33F68"/>
  </w:style>
  <w:style w:type="paragraph" w:customStyle="1" w:styleId="Style3">
    <w:name w:val="Style3"/>
    <w:basedOn w:val="a"/>
    <w:uiPriority w:val="99"/>
    <w:rsid w:val="00E33F68"/>
    <w:pPr>
      <w:spacing w:line="557" w:lineRule="exact"/>
      <w:ind w:hanging="202"/>
      <w:jc w:val="both"/>
    </w:pPr>
  </w:style>
  <w:style w:type="paragraph" w:customStyle="1" w:styleId="Style4">
    <w:name w:val="Style4"/>
    <w:basedOn w:val="a"/>
    <w:uiPriority w:val="99"/>
    <w:rsid w:val="00E33F68"/>
  </w:style>
  <w:style w:type="paragraph" w:customStyle="1" w:styleId="Style5">
    <w:name w:val="Style5"/>
    <w:basedOn w:val="a"/>
    <w:uiPriority w:val="99"/>
    <w:rsid w:val="00E33F68"/>
    <w:pPr>
      <w:spacing w:line="490" w:lineRule="exact"/>
      <w:ind w:firstLine="547"/>
    </w:pPr>
  </w:style>
  <w:style w:type="paragraph" w:customStyle="1" w:styleId="Style6">
    <w:name w:val="Style6"/>
    <w:basedOn w:val="a"/>
    <w:uiPriority w:val="99"/>
    <w:rsid w:val="00E33F68"/>
    <w:pPr>
      <w:spacing w:line="322" w:lineRule="exact"/>
      <w:ind w:firstLine="605"/>
      <w:jc w:val="both"/>
    </w:pPr>
  </w:style>
  <w:style w:type="paragraph" w:customStyle="1" w:styleId="Style7">
    <w:name w:val="Style7"/>
    <w:basedOn w:val="a"/>
    <w:uiPriority w:val="99"/>
    <w:rsid w:val="00E33F68"/>
    <w:pPr>
      <w:spacing w:line="317" w:lineRule="exact"/>
      <w:ind w:firstLine="1142"/>
    </w:pPr>
  </w:style>
  <w:style w:type="paragraph" w:customStyle="1" w:styleId="Style8">
    <w:name w:val="Style8"/>
    <w:basedOn w:val="a"/>
    <w:uiPriority w:val="99"/>
    <w:rsid w:val="00E33F68"/>
  </w:style>
  <w:style w:type="paragraph" w:customStyle="1" w:styleId="Style9">
    <w:name w:val="Style9"/>
    <w:basedOn w:val="a"/>
    <w:uiPriority w:val="99"/>
    <w:rsid w:val="00E33F68"/>
  </w:style>
  <w:style w:type="paragraph" w:customStyle="1" w:styleId="Style10">
    <w:name w:val="Style10"/>
    <w:basedOn w:val="a"/>
    <w:uiPriority w:val="99"/>
    <w:rsid w:val="00E33F68"/>
  </w:style>
  <w:style w:type="paragraph" w:customStyle="1" w:styleId="Style11">
    <w:name w:val="Style11"/>
    <w:basedOn w:val="a"/>
    <w:uiPriority w:val="99"/>
    <w:rsid w:val="00E33F68"/>
    <w:pPr>
      <w:spacing w:line="422" w:lineRule="exact"/>
      <w:ind w:hanging="355"/>
    </w:pPr>
  </w:style>
  <w:style w:type="paragraph" w:customStyle="1" w:styleId="Style12">
    <w:name w:val="Style12"/>
    <w:basedOn w:val="a"/>
    <w:uiPriority w:val="99"/>
    <w:rsid w:val="00E33F68"/>
    <w:pPr>
      <w:spacing w:line="336" w:lineRule="exact"/>
      <w:ind w:hanging="701"/>
    </w:pPr>
  </w:style>
  <w:style w:type="paragraph" w:customStyle="1" w:styleId="Style13">
    <w:name w:val="Style13"/>
    <w:basedOn w:val="a"/>
    <w:uiPriority w:val="99"/>
    <w:rsid w:val="00E33F68"/>
    <w:pPr>
      <w:spacing w:line="317" w:lineRule="exact"/>
      <w:ind w:firstLine="1680"/>
    </w:pPr>
  </w:style>
  <w:style w:type="paragraph" w:customStyle="1" w:styleId="Style14">
    <w:name w:val="Style14"/>
    <w:basedOn w:val="a"/>
    <w:uiPriority w:val="99"/>
    <w:rsid w:val="00E33F68"/>
    <w:pPr>
      <w:spacing w:line="326" w:lineRule="exact"/>
      <w:ind w:hanging="346"/>
    </w:pPr>
  </w:style>
  <w:style w:type="paragraph" w:customStyle="1" w:styleId="Style15">
    <w:name w:val="Style15"/>
    <w:basedOn w:val="a"/>
    <w:uiPriority w:val="99"/>
    <w:rsid w:val="00E33F68"/>
  </w:style>
  <w:style w:type="paragraph" w:customStyle="1" w:styleId="Style16">
    <w:name w:val="Style16"/>
    <w:basedOn w:val="a"/>
    <w:uiPriority w:val="99"/>
    <w:rsid w:val="00E33F68"/>
    <w:pPr>
      <w:spacing w:line="322" w:lineRule="exact"/>
    </w:pPr>
  </w:style>
  <w:style w:type="paragraph" w:customStyle="1" w:styleId="Style17">
    <w:name w:val="Style17"/>
    <w:basedOn w:val="a"/>
    <w:uiPriority w:val="99"/>
    <w:rsid w:val="00E33F68"/>
  </w:style>
  <w:style w:type="paragraph" w:customStyle="1" w:styleId="Style18">
    <w:name w:val="Style18"/>
    <w:basedOn w:val="a"/>
    <w:uiPriority w:val="99"/>
    <w:rsid w:val="00E33F68"/>
    <w:pPr>
      <w:spacing w:line="326" w:lineRule="exact"/>
    </w:pPr>
  </w:style>
  <w:style w:type="paragraph" w:customStyle="1" w:styleId="Style19">
    <w:name w:val="Style19"/>
    <w:basedOn w:val="a"/>
    <w:uiPriority w:val="99"/>
    <w:rsid w:val="00E33F68"/>
  </w:style>
  <w:style w:type="paragraph" w:customStyle="1" w:styleId="Style20">
    <w:name w:val="Style20"/>
    <w:basedOn w:val="a"/>
    <w:uiPriority w:val="99"/>
    <w:rsid w:val="00E33F68"/>
    <w:pPr>
      <w:spacing w:line="422" w:lineRule="exact"/>
    </w:pPr>
  </w:style>
  <w:style w:type="paragraph" w:customStyle="1" w:styleId="Style21">
    <w:name w:val="Style21"/>
    <w:basedOn w:val="a"/>
    <w:uiPriority w:val="99"/>
    <w:rsid w:val="00E33F68"/>
    <w:pPr>
      <w:spacing w:line="322" w:lineRule="exact"/>
      <w:ind w:firstLine="566"/>
    </w:pPr>
  </w:style>
  <w:style w:type="character" w:customStyle="1" w:styleId="FontStyle23">
    <w:name w:val="Font Style23"/>
    <w:uiPriority w:val="99"/>
    <w:rsid w:val="00E33F68"/>
    <w:rPr>
      <w:rFonts w:ascii="Times New Roman" w:hAnsi="Times New Roman"/>
      <w:b/>
      <w:sz w:val="24"/>
    </w:rPr>
  </w:style>
  <w:style w:type="character" w:customStyle="1" w:styleId="FontStyle24">
    <w:name w:val="Font Style24"/>
    <w:uiPriority w:val="99"/>
    <w:rsid w:val="00E33F68"/>
    <w:rPr>
      <w:rFonts w:ascii="Times New Roman" w:hAnsi="Times New Roman"/>
      <w:b/>
      <w:sz w:val="44"/>
    </w:rPr>
  </w:style>
  <w:style w:type="character" w:customStyle="1" w:styleId="FontStyle25">
    <w:name w:val="Font Style25"/>
    <w:uiPriority w:val="99"/>
    <w:rsid w:val="00E33F68"/>
    <w:rPr>
      <w:rFonts w:ascii="Times New Roman" w:hAnsi="Times New Roman"/>
      <w:sz w:val="44"/>
    </w:rPr>
  </w:style>
  <w:style w:type="character" w:customStyle="1" w:styleId="FontStyle26">
    <w:name w:val="Font Style26"/>
    <w:uiPriority w:val="99"/>
    <w:rsid w:val="00E33F68"/>
    <w:rPr>
      <w:rFonts w:ascii="Times New Roman" w:hAnsi="Times New Roman"/>
      <w:b/>
      <w:sz w:val="30"/>
    </w:rPr>
  </w:style>
  <w:style w:type="character" w:customStyle="1" w:styleId="FontStyle27">
    <w:name w:val="Font Style27"/>
    <w:uiPriority w:val="99"/>
    <w:rsid w:val="00E33F68"/>
    <w:rPr>
      <w:rFonts w:ascii="Times New Roman" w:hAnsi="Times New Roman"/>
      <w:b/>
      <w:smallCaps/>
      <w:sz w:val="20"/>
    </w:rPr>
  </w:style>
  <w:style w:type="character" w:customStyle="1" w:styleId="FontStyle28">
    <w:name w:val="Font Style28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E33F68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E33F68"/>
    <w:rPr>
      <w:rFonts w:ascii="Times New Roman" w:hAnsi="Times New Roman"/>
      <w:b/>
      <w:sz w:val="26"/>
    </w:rPr>
  </w:style>
  <w:style w:type="character" w:styleId="a3">
    <w:name w:val="Hyperlink"/>
    <w:basedOn w:val="a0"/>
    <w:uiPriority w:val="99"/>
    <w:rsid w:val="00E33F68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3BC"/>
    <w:rPr>
      <w:rFonts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3BC"/>
    <w:rPr>
      <w:rFonts w:hAnsi="Times New Roman" w:cs="Times New Roman"/>
      <w:sz w:val="24"/>
    </w:rPr>
  </w:style>
  <w:style w:type="character" w:styleId="a8">
    <w:name w:val="Placeholder Text"/>
    <w:basedOn w:val="a0"/>
    <w:uiPriority w:val="99"/>
    <w:semiHidden/>
    <w:rsid w:val="004B63BC"/>
    <w:rPr>
      <w:rFonts w:cs="Times New Roman"/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40"/>
    <w:rPr>
      <w:rFonts w:cs="Times New Roman"/>
      <w:color w:val="605E5C"/>
      <w:shd w:val="clear" w:color="auto" w:fill="E1DFDD"/>
    </w:rPr>
  </w:style>
  <w:style w:type="table" w:styleId="a9">
    <w:name w:val="Table Grid"/>
    <w:basedOn w:val="a1"/>
    <w:uiPriority w:val="59"/>
    <w:rsid w:val="004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C0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rsid w:val="000F568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265-6C4E-4A02-8D91-50189E4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геньевна Чиркова</dc:creator>
  <cp:lastModifiedBy>Andrey Barhatov</cp:lastModifiedBy>
  <cp:revision>2</cp:revision>
  <cp:lastPrinted>2025-12-11T05:53:00Z</cp:lastPrinted>
  <dcterms:created xsi:type="dcterms:W3CDTF">2025-12-12T09:30:00Z</dcterms:created>
  <dcterms:modified xsi:type="dcterms:W3CDTF">2025-12-12T09:30:00Z</dcterms:modified>
</cp:coreProperties>
</file>